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7"/>
        <w:gridCol w:w="1051"/>
        <w:gridCol w:w="46"/>
        <w:gridCol w:w="11"/>
        <w:gridCol w:w="43"/>
        <w:gridCol w:w="17"/>
        <w:gridCol w:w="8"/>
        <w:gridCol w:w="1287"/>
        <w:gridCol w:w="14"/>
        <w:gridCol w:w="8"/>
        <w:gridCol w:w="12"/>
        <w:gridCol w:w="9"/>
        <w:gridCol w:w="31"/>
        <w:gridCol w:w="34"/>
        <w:gridCol w:w="37"/>
        <w:gridCol w:w="9"/>
        <w:gridCol w:w="12"/>
        <w:gridCol w:w="985"/>
        <w:gridCol w:w="31"/>
        <w:gridCol w:w="9"/>
        <w:gridCol w:w="18"/>
        <w:gridCol w:w="21"/>
        <w:gridCol w:w="34"/>
        <w:gridCol w:w="3037"/>
        <w:gridCol w:w="184"/>
        <w:gridCol w:w="7"/>
        <w:gridCol w:w="8"/>
        <w:gridCol w:w="21"/>
        <w:gridCol w:w="31"/>
        <w:gridCol w:w="28"/>
        <w:gridCol w:w="12"/>
        <w:gridCol w:w="18"/>
        <w:gridCol w:w="1218"/>
        <w:gridCol w:w="15"/>
        <w:gridCol w:w="6"/>
        <w:gridCol w:w="28"/>
        <w:gridCol w:w="31"/>
        <w:gridCol w:w="31"/>
        <w:gridCol w:w="861"/>
        <w:gridCol w:w="34"/>
        <w:gridCol w:w="82"/>
        <w:gridCol w:w="37"/>
        <w:gridCol w:w="715"/>
        <w:gridCol w:w="12"/>
        <w:gridCol w:w="18"/>
        <w:gridCol w:w="6"/>
        <w:gridCol w:w="1014"/>
        <w:gridCol w:w="5"/>
        <w:gridCol w:w="12"/>
        <w:gridCol w:w="15"/>
        <w:gridCol w:w="5"/>
        <w:gridCol w:w="1889"/>
        <w:gridCol w:w="21"/>
        <w:gridCol w:w="15"/>
        <w:gridCol w:w="9"/>
        <w:gridCol w:w="5"/>
        <w:gridCol w:w="5"/>
        <w:gridCol w:w="1120"/>
        <w:gridCol w:w="890"/>
        <w:gridCol w:w="53"/>
        <w:gridCol w:w="27"/>
        <w:gridCol w:w="138"/>
        <w:gridCol w:w="98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ходы (осадок) механической очистки дождевых, талых и дренажных вод при добыче руд серебряных и золотосодержащих  2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1778B3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60A" w14:textId="2F4CB0B3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клю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406" w14:textId="65240CDE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="0005699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500781DB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330E8B6C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4B0D7D4F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жения Росприрод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Широкинский рудник»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1B731E83" w14:textId="77777777" w:rsidR="00EA5949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664FAC" w14:textId="77777777" w:rsidR="00964DC7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5BE04073" w:rsidR="00964DC7" w:rsidRPr="00416685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25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D42" w14:textId="45155FA8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863" w14:textId="01507911" w:rsidR="00EA5949" w:rsidRPr="00416685" w:rsidRDefault="00964DC7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="0098119C" w:rsidRPr="0098119C">
              <w:rPr>
                <w:sz w:val="16"/>
                <w:szCs w:val="16"/>
              </w:rPr>
              <w:t xml:space="preserve"> «Ра</w:t>
            </w:r>
            <w:r w:rsidR="00543E5B">
              <w:rPr>
                <w:sz w:val="16"/>
                <w:szCs w:val="16"/>
              </w:rPr>
              <w:t>з</w:t>
            </w:r>
            <w:r w:rsidR="0098119C" w:rsidRPr="0098119C">
              <w:rPr>
                <w:sz w:val="16"/>
                <w:szCs w:val="16"/>
              </w:rPr>
              <w:t>резуголь»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wAfter w:w="2" w:type="pct"/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wAfter w:w="2" w:type="pct"/>
          <w:trHeight w:val="1578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wAfter w:w="2" w:type="pct"/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</w:t>
            </w:r>
            <w:r w:rsidR="00C61B87" w:rsidRPr="00E07C43">
              <w:rPr>
                <w:sz w:val="16"/>
                <w:szCs w:val="16"/>
              </w:rPr>
              <w:lastRenderedPageBreak/>
              <w:t>4</w:t>
            </w:r>
          </w:p>
        </w:tc>
      </w:tr>
      <w:tr w:rsidR="008D787E" w:rsidRPr="00416685" w14:paraId="3A7AF2C4" w14:textId="77777777" w:rsidTr="009971F3">
        <w:trPr>
          <w:wAfter w:w="2" w:type="pct"/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wAfter w:w="2" w:type="pct"/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64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2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3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2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3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64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3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3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3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64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3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3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350" w:type="pct"/>
            <w:gridSpan w:val="5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3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64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2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3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64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</w:tcPr>
          <w:p w14:paraId="0D8EF30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  <w:p w14:paraId="562FBB19" w14:textId="5E455CB1" w:rsidR="00620BFE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10.2020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</w:tcPr>
          <w:p w14:paraId="29101C83" w14:textId="0A7CC584" w:rsidR="00F17E64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км юго-западнее ст. Хилок. 20 км западнее поселка Тэпэпхэн Хилокского района</w:t>
            </w:r>
          </w:p>
        </w:tc>
        <w:tc>
          <w:tcPr>
            <w:tcW w:w="580" w:type="pct"/>
            <w:gridSpan w:val="5"/>
          </w:tcPr>
          <w:p w14:paraId="6A2284CF" w14:textId="6005BAC5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2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3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64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350" w:type="pct"/>
            <w:gridSpan w:val="5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2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64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2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2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3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Cкальные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дрекнажных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Талатуйское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  <w:tr w:rsidR="00AD41A7" w:rsidRPr="00022982" w14:paraId="0187F5A4" w14:textId="77777777" w:rsidTr="009A1460">
        <w:trPr>
          <w:trHeight w:val="1520"/>
        </w:trPr>
        <w:tc>
          <w:tcPr>
            <w:tcW w:w="123" w:type="pct"/>
          </w:tcPr>
          <w:p w14:paraId="5B00188E" w14:textId="4C7987E0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2" w:type="pct"/>
          </w:tcPr>
          <w:p w14:paraId="2DBAEC15" w14:textId="56C5A30A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8-Х-00144-120325</w:t>
            </w:r>
          </w:p>
        </w:tc>
        <w:tc>
          <w:tcPr>
            <w:tcW w:w="445" w:type="pct"/>
          </w:tcPr>
          <w:p w14:paraId="76FFBC10" w14:textId="161D460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цианирования</w:t>
            </w:r>
          </w:p>
        </w:tc>
        <w:tc>
          <w:tcPr>
            <w:tcW w:w="312" w:type="pct"/>
          </w:tcPr>
          <w:p w14:paraId="4BDEBB3B" w14:textId="5DEC8B9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62831B9C" w14:textId="20999A34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</w:p>
          <w:p w14:paraId="3AC1A55E" w14:textId="5AC70863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2 22 411 01 39 5"</w:t>
            </w:r>
          </w:p>
        </w:tc>
        <w:tc>
          <w:tcPr>
            <w:tcW w:w="356" w:type="pct"/>
          </w:tcPr>
          <w:p w14:paraId="31F1E64F" w14:textId="64FF101E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81D3267" w14:textId="3357D0D8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</w:tcPr>
          <w:p w14:paraId="03235AC2" w14:textId="7FC7C6B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</w:tcPr>
          <w:p w14:paraId="7E5D86EF" w14:textId="174ED7D4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</w:tcPr>
          <w:p w14:paraId="650E8373" w14:textId="0561D0D0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78D5B0A9" w14:textId="2143C32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38E73416" w14:textId="47E6B4DA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8,25 (236323)</w:t>
            </w:r>
          </w:p>
        </w:tc>
        <w:tc>
          <w:tcPr>
            <w:tcW w:w="291" w:type="pct"/>
          </w:tcPr>
          <w:p w14:paraId="18C61107" w14:textId="05DE5396" w:rsidR="00AD41A7" w:rsidRPr="00F7672F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</w:t>
            </w:r>
          </w:p>
        </w:tc>
      </w:tr>
      <w:tr w:rsidR="00AD41A7" w:rsidRPr="00022982" w14:paraId="31AE5328" w14:textId="77777777" w:rsidTr="009A1460">
        <w:trPr>
          <w:trHeight w:val="1520"/>
        </w:trPr>
        <w:tc>
          <w:tcPr>
            <w:tcW w:w="123" w:type="pct"/>
          </w:tcPr>
          <w:p w14:paraId="27C2AA62" w14:textId="05667245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12" w:type="pct"/>
          </w:tcPr>
          <w:p w14:paraId="720F2E24" w14:textId="4C1256F3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5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-Х-00144-120325</w:t>
            </w:r>
          </w:p>
        </w:tc>
        <w:tc>
          <w:tcPr>
            <w:tcW w:w="445" w:type="pct"/>
          </w:tcPr>
          <w:p w14:paraId="4B6A124A" w14:textId="395C265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312" w:type="pct"/>
          </w:tcPr>
          <w:p w14:paraId="3F4C7A6C" w14:textId="786AC1ED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4015D65" w14:textId="750117FE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и золотосодержащих 2 22 411 08 39 5"</w:t>
            </w:r>
          </w:p>
        </w:tc>
        <w:tc>
          <w:tcPr>
            <w:tcW w:w="356" w:type="pct"/>
          </w:tcPr>
          <w:p w14:paraId="7368D590" w14:textId="65B3FB2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7D5E87B" w14:textId="1EDEE7AC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</w:tcPr>
          <w:p w14:paraId="04447135" w14:textId="471A171C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</w:tcPr>
          <w:p w14:paraId="50B7AC69" w14:textId="77A24A48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</w:tcPr>
          <w:p w14:paraId="315E0DCA" w14:textId="6CDB6D8E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0043C977" w14:textId="564547D9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43948DDB" w14:textId="35C2B476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46,7 (1960000)</w:t>
            </w:r>
          </w:p>
        </w:tc>
        <w:tc>
          <w:tcPr>
            <w:tcW w:w="291" w:type="pct"/>
          </w:tcPr>
          <w:p w14:paraId="3EAE47DD" w14:textId="77777777" w:rsidR="00AD41A7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EA2B" w14:textId="1E167EF3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</w:t>
            </w:r>
          </w:p>
        </w:tc>
      </w:tr>
      <w:tr w:rsidR="009F224F" w:rsidRPr="00022982" w14:paraId="39094F7A" w14:textId="77777777" w:rsidTr="009A1460">
        <w:trPr>
          <w:trHeight w:val="1520"/>
        </w:trPr>
        <w:tc>
          <w:tcPr>
            <w:tcW w:w="123" w:type="pct"/>
          </w:tcPr>
          <w:p w14:paraId="3B5E98F9" w14:textId="4202B9B4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12" w:type="pct"/>
          </w:tcPr>
          <w:p w14:paraId="371F4EBE" w14:textId="66153640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0-Х-00320-190525</w:t>
            </w:r>
          </w:p>
        </w:tc>
        <w:tc>
          <w:tcPr>
            <w:tcW w:w="445" w:type="pct"/>
          </w:tcPr>
          <w:p w14:paraId="471C9109" w14:textId="471A465D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</w:tcPr>
          <w:p w14:paraId="2DF4E116" w14:textId="37EBA515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266BC22A" w14:textId="79AF269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                                     </w:t>
            </w:r>
          </w:p>
        </w:tc>
        <w:tc>
          <w:tcPr>
            <w:tcW w:w="356" w:type="pct"/>
          </w:tcPr>
          <w:p w14:paraId="0F048F71" w14:textId="6E94EC5A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CFF8EC9" w14:textId="696AE911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3315795B" w14:textId="43F4AD8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59DD64B6" w14:textId="68261689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лдонка</w:t>
            </w:r>
          </w:p>
        </w:tc>
        <w:tc>
          <w:tcPr>
            <w:tcW w:w="579" w:type="pct"/>
          </w:tcPr>
          <w:p w14:paraId="2DB0A444" w14:textId="4D6132E4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1D6D6CFE" w14:textId="24EA4632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цветмет» </w:t>
            </w:r>
          </w:p>
        </w:tc>
        <w:tc>
          <w:tcPr>
            <w:tcW w:w="356" w:type="pct"/>
          </w:tcPr>
          <w:p w14:paraId="09FAFBB5" w14:textId="643E5D7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0446E097" w14:textId="6A9ACC30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125400</w:t>
            </w:r>
          </w:p>
          <w:p w14:paraId="7C970167" w14:textId="03DA5926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188100)</w:t>
            </w:r>
          </w:p>
        </w:tc>
        <w:tc>
          <w:tcPr>
            <w:tcW w:w="291" w:type="pct"/>
          </w:tcPr>
          <w:p w14:paraId="481DC487" w14:textId="0C372C39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F224F" w:rsidRPr="00022982" w14:paraId="290A03B5" w14:textId="77777777" w:rsidTr="009A1460">
        <w:trPr>
          <w:trHeight w:val="1520"/>
        </w:trPr>
        <w:tc>
          <w:tcPr>
            <w:tcW w:w="123" w:type="pct"/>
          </w:tcPr>
          <w:p w14:paraId="7BDEC17B" w14:textId="5C06A3BA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2" w:type="pct"/>
          </w:tcPr>
          <w:p w14:paraId="2BB192C8" w14:textId="3879CA6E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5-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-Х-00320-190525</w:t>
            </w:r>
          </w:p>
        </w:tc>
        <w:tc>
          <w:tcPr>
            <w:tcW w:w="445" w:type="pct"/>
          </w:tcPr>
          <w:p w14:paraId="5658C950" w14:textId="1977A6EC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</w:tcPr>
          <w:p w14:paraId="272FE6EB" w14:textId="79888BFC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3BA8B93" w14:textId="0B931348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</w:t>
            </w:r>
          </w:p>
        </w:tc>
        <w:tc>
          <w:tcPr>
            <w:tcW w:w="356" w:type="pct"/>
          </w:tcPr>
          <w:p w14:paraId="56898E2C" w14:textId="50A50D70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76200CEA" w14:textId="4B6989D0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469C7288" w14:textId="61323C3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7AE29941" w14:textId="6161D862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лдонка</w:t>
            </w:r>
          </w:p>
        </w:tc>
        <w:tc>
          <w:tcPr>
            <w:tcW w:w="579" w:type="pct"/>
          </w:tcPr>
          <w:p w14:paraId="77575C8B" w14:textId="11538D52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621E4840" w14:textId="51505180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цветмет» </w:t>
            </w:r>
          </w:p>
        </w:tc>
        <w:tc>
          <w:tcPr>
            <w:tcW w:w="356" w:type="pct"/>
          </w:tcPr>
          <w:p w14:paraId="3EC69FFC" w14:textId="43FC3A3A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1CD7B7C6" w14:textId="1E74ED88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5086400</w:t>
            </w:r>
          </w:p>
          <w:p w14:paraId="64F44D21" w14:textId="384A88F5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7629600)</w:t>
            </w:r>
          </w:p>
        </w:tc>
        <w:tc>
          <w:tcPr>
            <w:tcW w:w="291" w:type="pct"/>
          </w:tcPr>
          <w:p w14:paraId="0B3FC8E1" w14:textId="3BA835EA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</w:tr>
      <w:tr w:rsidR="006766B5" w:rsidRPr="00022982" w14:paraId="14BD4459" w14:textId="77777777" w:rsidTr="009A1460">
        <w:trPr>
          <w:trHeight w:val="1520"/>
        </w:trPr>
        <w:tc>
          <w:tcPr>
            <w:tcW w:w="123" w:type="pct"/>
          </w:tcPr>
          <w:p w14:paraId="5DBF82F7" w14:textId="3F062D3E" w:rsidR="006766B5" w:rsidRDefault="006766B5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12" w:type="pct"/>
          </w:tcPr>
          <w:p w14:paraId="17102403" w14:textId="24A39EED" w:rsidR="006766B5" w:rsidRPr="009F224F" w:rsidRDefault="006766B5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2-Х-00530-280825</w:t>
            </w:r>
          </w:p>
        </w:tc>
        <w:tc>
          <w:tcPr>
            <w:tcW w:w="445" w:type="pct"/>
          </w:tcPr>
          <w:p w14:paraId="6142383E" w14:textId="4EB73FD7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14:paraId="4474825B" w14:textId="66221D5F" w:rsidR="006766B5" w:rsidRPr="00F7672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1A4152F7" w14:textId="328CE256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</w:t>
            </w:r>
          </w:p>
          <w:p w14:paraId="57187E82" w14:textId="77777777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2 00 110 99 20 5</w:t>
            </w:r>
          </w:p>
          <w:p w14:paraId="61BA2494" w14:textId="61D3D4AF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3C6C" w14:textId="77777777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9C31C" w14:textId="77777777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257EF226" w14:textId="23D0B0DD" w:rsidR="006766B5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21C61A4" w14:textId="67B98C7A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65DA8F24" w14:textId="6EE895B6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0CB24B9F" w14:textId="0D881ACB" w:rsidR="006766B5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с. Чалдонка</w:t>
            </w:r>
          </w:p>
        </w:tc>
        <w:tc>
          <w:tcPr>
            <w:tcW w:w="579" w:type="pct"/>
          </w:tcPr>
          <w:p w14:paraId="2F0BC9AF" w14:textId="37DA6507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ООО «Дальцветмет»</w:t>
            </w:r>
          </w:p>
        </w:tc>
        <w:tc>
          <w:tcPr>
            <w:tcW w:w="356" w:type="pct"/>
          </w:tcPr>
          <w:p w14:paraId="72451DE1" w14:textId="470D4C36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609842BD" w14:textId="7923A359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2103000 (3154500)</w:t>
            </w:r>
          </w:p>
        </w:tc>
        <w:tc>
          <w:tcPr>
            <w:tcW w:w="291" w:type="pct"/>
          </w:tcPr>
          <w:p w14:paraId="4C452C31" w14:textId="18F23905" w:rsidR="006766B5" w:rsidRPr="009F224F" w:rsidRDefault="006766B5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99E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05776"/>
    <w:rsid w:val="00510510"/>
    <w:rsid w:val="00516E7E"/>
    <w:rsid w:val="005173D5"/>
    <w:rsid w:val="00531190"/>
    <w:rsid w:val="005315C5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20BFE"/>
    <w:rsid w:val="006346F5"/>
    <w:rsid w:val="00643B6F"/>
    <w:rsid w:val="00650520"/>
    <w:rsid w:val="00653F3B"/>
    <w:rsid w:val="00662FDA"/>
    <w:rsid w:val="00663EAC"/>
    <w:rsid w:val="006743C6"/>
    <w:rsid w:val="006766B5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05C5C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64DC7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4A7F"/>
    <w:rsid w:val="009D7C59"/>
    <w:rsid w:val="009E6C18"/>
    <w:rsid w:val="009F0F1A"/>
    <w:rsid w:val="009F224F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D41A7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67552"/>
    <w:rsid w:val="00D7401F"/>
    <w:rsid w:val="00D8506B"/>
    <w:rsid w:val="00D93FB2"/>
    <w:rsid w:val="00DB0826"/>
    <w:rsid w:val="00DB65D5"/>
    <w:rsid w:val="00DC0B8B"/>
    <w:rsid w:val="00DC678F"/>
    <w:rsid w:val="00DD0D05"/>
    <w:rsid w:val="00DD5DB4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2401A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9</Pages>
  <Words>9646</Words>
  <Characters>5498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50</cp:revision>
  <cp:lastPrinted>2022-02-22T05:23:00Z</cp:lastPrinted>
  <dcterms:created xsi:type="dcterms:W3CDTF">2024-03-26T04:26:00Z</dcterms:created>
  <dcterms:modified xsi:type="dcterms:W3CDTF">2025-09-16T03:42:00Z</dcterms:modified>
</cp:coreProperties>
</file>